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27" w:rsidRPr="00540139" w:rsidRDefault="0042573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1" o:spid="_x0000_s1026" style="position:absolute;left:0;text-align:left;margin-left:-13.15pt;margin-top:-5.9pt;width:83.3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IAAAAAFJnaHRsb25nAAABS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NI8AAAAB&#10;AAAAoAAAAKAAAAHgAAEsAAAANHMAGAAB/9j/4AAQSkZJRgABAgA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" stroked="f" strokeweight="1pt">
            <v:fill r:id="rId6" o:title="" recolor="t" rotate="t" type="frame"/>
            <v:textbox>
              <w:txbxContent>
                <w:p w:rsidR="00A77301" w:rsidRDefault="00A77301" w:rsidP="00A773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3" o:spid="_x0000_s1027" style="position:absolute;left:0;text-align:left;margin-left:435.5pt;margin-top:-19.85pt;width:91.8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" filled="f" stroked="f" strokeweight="1pt">
            <v:path arrowok="t"/>
            <v:textbox>
              <w:txbxContent>
                <w:p w:rsidR="00A27D74" w:rsidRPr="00A27D74" w:rsidRDefault="00A27D74" w:rsidP="00A27D74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A27D7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เลขที่..................</w:t>
                  </w:r>
                </w:p>
              </w:txbxContent>
            </v:textbox>
          </v:rect>
        </w:pict>
      </w:r>
      <w:r w:rsidR="00540139" w:rsidRPr="005401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การปฏิบัติการสอน</w:t>
      </w:r>
      <w:r w:rsidR="00826E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ปีงบประมาณ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bookmarkStart w:id="0" w:name="_GoBack"/>
      <w:bookmarkEnd w:id="0"/>
    </w:p>
    <w:p w:rsidR="00540139" w:rsidRDefault="00540139" w:rsidP="00540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พระสอนศีลธรรมในโรงเรียน มหาวิทยาลัยมหาจุฬาลงกรณราชวิทยาลัย</w:t>
      </w:r>
    </w:p>
    <w:p w:rsidR="00540139" w:rsidRPr="003861C3" w:rsidRDefault="00540139" w:rsidP="00540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สำนักงานพระสอนศีลธรรมมหา</w:t>
      </w:r>
      <w:r w:rsidR="00F248EF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มหาจุฬาลงกรณราชวิทยาลัย</w:t>
      </w:r>
      <w:r w:rsidR="00FA46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861C3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(ส่วนภูมิภาค)</w:t>
      </w:r>
    </w:p>
    <w:p w:rsidR="00983C74" w:rsidRDefault="00983C7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3C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..................................... เขต.............. ประจำเดือน ..................................</w:t>
      </w:r>
    </w:p>
    <w:p w:rsidR="00983C74" w:rsidRPr="00983C74" w:rsidRDefault="00983C7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A77301" w:rsidRPr="00A77301" w:rsidRDefault="00FE34FB" w:rsidP="00A77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 ข้อมูลพระสอนศีลธรรม</w:t>
      </w:r>
    </w:p>
    <w:p w:rsidR="00A77301" w:rsidRDefault="00FE34FB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ฉายา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นามสกุล........................................................</w:t>
      </w:r>
    </w:p>
    <w:p w:rsidR="00A77301" w:rsidRDefault="00A77301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วัด........................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แขวง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เขต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ภอ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:rsidR="00A77301" w:rsidRDefault="00A77301" w:rsidP="00FE34F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......................................................รหัสไปรษณีย์ </w:t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ติ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...............................................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:rsidR="00FE34FB" w:rsidRDefault="00FE34FB" w:rsidP="00A77301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E34FB">
        <w:rPr>
          <w:rFonts w:asciiTheme="minorBidi" w:hAnsiTheme="minorBidi"/>
          <w:sz w:val="32"/>
          <w:szCs w:val="32"/>
          <w:lang w:bidi="th-TH"/>
        </w:rPr>
        <w:t>Email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ติดต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ติ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สำรอง............................................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</w:p>
    <w:p w:rsidR="00A77301" w:rsidRPr="00A77301" w:rsidRDefault="00A77301" w:rsidP="00A77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. ข้อมูลสถานศึกษาที่ปฏิบัติหน้า</w:t>
      </w:r>
      <w:r w:rsidR="00A221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</w:p>
    <w:p w:rsidR="00FE34FB" w:rsidRDefault="00A77301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</w:t>
      </w:r>
      <w:r w:rsidR="00FE34FB">
        <w:rPr>
          <w:rFonts w:ascii="TH SarabunPSK" w:hAnsi="TH SarabunPSK" w:cs="TH SarabunPSK" w:hint="cs"/>
          <w:sz w:val="32"/>
          <w:szCs w:val="32"/>
          <w:cs/>
          <w:lang w:bidi="th-TH"/>
        </w:rPr>
        <w:t>่อโรงเรียน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EE70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 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ตำบล.....</w:t>
      </w:r>
      <w:r w:rsidR="00FE34F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 อำเภอ.........................................</w:t>
      </w:r>
    </w:p>
    <w:p w:rsidR="00A77301" w:rsidRDefault="00FE34FB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.................................................รหัสไปรษณีย์ </w:t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DC19AF">
        <w:rPr>
          <w:rFonts w:ascii="TH SarabunPSK" w:hAnsi="TH SarabunPSK" w:cs="TH SarabunPSK" w:hint="cs"/>
          <w:sz w:val="32"/>
          <w:szCs w:val="32"/>
          <w:cs/>
          <w:lang w:bidi="th-TH"/>
        </w:rPr>
        <w:t>โทร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โทรสาร..........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(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พป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พ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ช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ศ.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จังหวัด......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เขต...........</w:t>
      </w:r>
    </w:p>
    <w:p w:rsidR="00A77301" w:rsidRDefault="00E472A2" w:rsidP="00FA157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 ตำแหน่ง</w: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</w:t>
      </w:r>
    </w:p>
    <w:p w:rsidR="00A77301" w:rsidRDefault="00A77301" w:rsidP="00A77301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พี่เลี้ยงหรือครูที่ปรึกษาชื่อ.................................................................... ตำแหน่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</w:p>
    <w:p w:rsidR="00A77301" w:rsidRPr="00A77301" w:rsidRDefault="00A77301" w:rsidP="008D4E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๓. </w:t>
      </w:r>
      <w:r w:rsidR="00FE34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</w:t>
      </w:r>
      <w:r w:rsidR="008D4E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ฏิบัติ</w:t>
      </w: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อน</w:t>
      </w:r>
    </w:p>
    <w:p w:rsidR="00A77301" w:rsidRPr="00A77301" w:rsidRDefault="00A77301" w:rsidP="00A7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การปฏิบัติหน้าที่การสอนศีลธรรมในโรงเรียนและภาระงานตามหน้าที่พระสอนศีลธรรม</w:t>
      </w:r>
    </w:p>
    <w:p w:rsidR="00A77301" w:rsidRPr="00A77301" w:rsidRDefault="00A77301" w:rsidP="00A7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เดือน..............................................ภาคเรียนที่.............. ปีการศึกษาที่ .........................</w:t>
      </w:r>
      <w:r w:rsidR="001B4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</w:t>
      </w: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749"/>
        <w:gridCol w:w="1086"/>
        <w:gridCol w:w="1134"/>
        <w:gridCol w:w="993"/>
        <w:gridCol w:w="4105"/>
      </w:tblGrid>
      <w:tr w:rsidR="00946A1B" w:rsidTr="00A221F9">
        <w:tc>
          <w:tcPr>
            <w:tcW w:w="1129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1749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086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ที่</w:t>
            </w:r>
          </w:p>
        </w:tc>
        <w:tc>
          <w:tcPr>
            <w:tcW w:w="1134" w:type="dxa"/>
            <w:vAlign w:val="center"/>
          </w:tcPr>
          <w:p w:rsidR="00946A1B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946A1B" w:rsidRPr="00DD429E" w:rsidRDefault="00946A1B" w:rsidP="008D4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้อง</w:t>
            </w: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สอน</w:t>
            </w:r>
          </w:p>
        </w:tc>
        <w:tc>
          <w:tcPr>
            <w:tcW w:w="993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นักเรียน</w:t>
            </w:r>
          </w:p>
        </w:tc>
        <w:tc>
          <w:tcPr>
            <w:tcW w:w="4105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รายวิชาที่สอน</w:t>
            </w:r>
          </w:p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ันทึกการสอน)</w:t>
            </w:r>
          </w:p>
        </w:tc>
      </w:tr>
      <w:tr w:rsidR="00946A1B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Pr="00DD429E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46A1B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2C48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2C48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51D59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6B13" w:rsidTr="00A221F9">
        <w:trPr>
          <w:trHeight w:val="471"/>
        </w:trPr>
        <w:tc>
          <w:tcPr>
            <w:tcW w:w="2878" w:type="dxa"/>
            <w:gridSpan w:val="2"/>
            <w:vAlign w:val="bottom"/>
          </w:tcPr>
          <w:p w:rsidR="00FE6B13" w:rsidRPr="00FE34FB" w:rsidRDefault="00FE6B13" w:rsidP="00FE6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ชั่วโมง ............</w:t>
            </w:r>
            <w:r w:rsidRPr="00FE34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 ช.ม.</w:t>
            </w:r>
          </w:p>
        </w:tc>
        <w:tc>
          <w:tcPr>
            <w:tcW w:w="1086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1134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993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4105" w:type="dxa"/>
            <w:vAlign w:val="bottom"/>
          </w:tcPr>
          <w:p w:rsidR="00FE6B13" w:rsidRPr="00FE34FB" w:rsidRDefault="00FE6B13" w:rsidP="00FE6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E6B13" w:rsidTr="00FE34FB">
        <w:tc>
          <w:tcPr>
            <w:tcW w:w="10196" w:type="dxa"/>
            <w:gridSpan w:val="6"/>
          </w:tcPr>
          <w:p w:rsidR="00FE6B13" w:rsidRDefault="00FE6B13" w:rsidP="00FE6B13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พิเศษเพิ่มเติม</w:t>
            </w:r>
            <w:r w:rsidR="00E472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สถานที่....................................................</w:t>
            </w:r>
          </w:p>
          <w:p w:rsidR="00A221F9" w:rsidRDefault="00FE6B13" w:rsidP="00FE6B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กิจกรรม......................................................................................................................................................................จำนวนนักเรียนที่เข้าร่วมกิจกรรม.......................คน รวมเวลาปฏิบัติกิจกรรม ................. ชั่วโมง</w:t>
            </w:r>
          </w:p>
          <w:p w:rsidR="00A221F9" w:rsidRDefault="00A221F9" w:rsidP="00FE6B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โยชน์ที่นักเรียนได้รับจากกิจกรรม....................................................................................................................................</w:t>
            </w:r>
          </w:p>
        </w:tc>
      </w:tr>
    </w:tbl>
    <w:p w:rsidR="00A77301" w:rsidRPr="00A27D74" w:rsidRDefault="00A77301" w:rsidP="00A27D74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A77301" w:rsidRPr="00FA157B" w:rsidRDefault="000214D1" w:rsidP="00FA157B">
      <w:pPr>
        <w:spacing w:line="240" w:lineRule="auto"/>
        <w:ind w:left="50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77301" w:rsidRPr="00946A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รองตามนี้</w:t>
      </w:r>
    </w:p>
    <w:p w:rsidR="00A77301" w:rsidRDefault="00A77301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</w:p>
    <w:p w:rsidR="00A77301" w:rsidRDefault="00425734" w:rsidP="00853D2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Rectangle 2" o:spid="_x0000_s1028" style="position:absolute;margin-left:-28.65pt;margin-top:17.85pt;width:400.25pt;height:64.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" filled="f" stroked="f" strokeweight="1pt">
            <v:path arrowok="t"/>
            <v:textbox>
              <w:txbxContent>
                <w:p w:rsidR="003C6A2B" w:rsidRPr="007B17E2" w:rsidRDefault="003C6A2B" w:rsidP="003C6A2B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7B17E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หมายเหตุ </w:t>
                  </w:r>
                  <w:r w:rsidRPr="007B17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:</w:t>
                  </w:r>
                  <w:r w:rsidR="00773C0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กรุณาประทับตราโรงเรียน</w:t>
                  </w:r>
                </w:p>
                <w:p w:rsidR="003C6A2B" w:rsidRPr="007B17E2" w:rsidRDefault="00773C0E" w:rsidP="003C6A2B">
                  <w:pPr>
                    <w:spacing w:after="0" w:line="240" w:lineRule="auto"/>
                    <w:ind w:left="72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ส่งรายงานผลการปฏิบัติการสอน ภายในวันที่ ๒๕ ของ</w:t>
                  </w:r>
                  <w:r w:rsidR="00E472A2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ุก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เดือน</w:t>
                  </w:r>
                </w:p>
                <w:p w:rsidR="003C6A2B" w:rsidRPr="007B17E2" w:rsidRDefault="00773C0E" w:rsidP="003C6A2B">
                  <w:pPr>
                    <w:spacing w:after="0" w:line="240" w:lineRule="auto"/>
                    <w:ind w:left="72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="003C6A2B" w:rsidRPr="007B17E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ก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รุณากรอกข้อมูลให้ชัดเจนครบถ้วนสมบูรณ</w:t>
                  </w:r>
                  <w:r w:rsidR="00A221F9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์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เพื่อเป็นหลักฐานการรายงาน</w:t>
                  </w:r>
                </w:p>
              </w:txbxContent>
            </v:textbox>
          </v:rect>
        </w:pict>
      </w:r>
      <w:r w:rsidR="00853D25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</w:t>
      </w:r>
      <w:r w:rsidR="00853D25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853D2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พระสอนศีลธรรม</w:t>
      </w:r>
      <w:r w:rsidR="00853D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</w: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</w:t>
      </w:r>
    </w:p>
    <w:p w:rsidR="00A77301" w:rsidRDefault="00A77301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(.................................................................)</w:t>
      </w:r>
    </w:p>
    <w:p w:rsidR="00A77301" w:rsidRDefault="00FA4684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</w:p>
    <w:p w:rsidR="008D4EA2" w:rsidRPr="00151D59" w:rsidRDefault="00FA4684" w:rsidP="00151D5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 / ........................ / .........................</w:t>
      </w:r>
    </w:p>
    <w:sectPr w:rsidR="008D4EA2" w:rsidRPr="00151D59" w:rsidSect="00FA157B">
      <w:pgSz w:w="12240" w:h="15840"/>
      <w:pgMar w:top="709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40139"/>
    <w:rsid w:val="000214D1"/>
    <w:rsid w:val="000C10E5"/>
    <w:rsid w:val="000C6FAE"/>
    <w:rsid w:val="001157CF"/>
    <w:rsid w:val="00151D59"/>
    <w:rsid w:val="00182B27"/>
    <w:rsid w:val="001B4D75"/>
    <w:rsid w:val="001B7993"/>
    <w:rsid w:val="002A7952"/>
    <w:rsid w:val="00323012"/>
    <w:rsid w:val="003861C3"/>
    <w:rsid w:val="003C6A2B"/>
    <w:rsid w:val="003E3598"/>
    <w:rsid w:val="00425734"/>
    <w:rsid w:val="00492C48"/>
    <w:rsid w:val="005064DB"/>
    <w:rsid w:val="00533AD0"/>
    <w:rsid w:val="00540139"/>
    <w:rsid w:val="00773C0E"/>
    <w:rsid w:val="007B17E2"/>
    <w:rsid w:val="00802033"/>
    <w:rsid w:val="00826E85"/>
    <w:rsid w:val="00853D25"/>
    <w:rsid w:val="008D4EA2"/>
    <w:rsid w:val="00946A1B"/>
    <w:rsid w:val="00966E07"/>
    <w:rsid w:val="00983C74"/>
    <w:rsid w:val="00A221F9"/>
    <w:rsid w:val="00A27D74"/>
    <w:rsid w:val="00A40C76"/>
    <w:rsid w:val="00A70198"/>
    <w:rsid w:val="00A77301"/>
    <w:rsid w:val="00AD25A6"/>
    <w:rsid w:val="00C9438D"/>
    <w:rsid w:val="00CA0C12"/>
    <w:rsid w:val="00DC19AF"/>
    <w:rsid w:val="00DD429E"/>
    <w:rsid w:val="00E472A2"/>
    <w:rsid w:val="00E53528"/>
    <w:rsid w:val="00E97181"/>
    <w:rsid w:val="00EE701C"/>
    <w:rsid w:val="00F248EF"/>
    <w:rsid w:val="00F951E6"/>
    <w:rsid w:val="00FA157B"/>
    <w:rsid w:val="00FA4684"/>
    <w:rsid w:val="00FE34FB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01"/>
    <w:pPr>
      <w:ind w:left="720"/>
      <w:contextualSpacing/>
    </w:pPr>
  </w:style>
  <w:style w:type="table" w:styleId="a4">
    <w:name w:val="Table Grid"/>
    <w:basedOn w:val="a1"/>
    <w:uiPriority w:val="39"/>
    <w:rsid w:val="00A7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1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A70B-A6FF-4969-928B-CA9DE18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TCOM SHOP</cp:lastModifiedBy>
  <cp:revision>9</cp:revision>
  <cp:lastPrinted>2017-01-13T03:10:00Z</cp:lastPrinted>
  <dcterms:created xsi:type="dcterms:W3CDTF">2016-11-07T09:56:00Z</dcterms:created>
  <dcterms:modified xsi:type="dcterms:W3CDTF">2018-11-20T05:38:00Z</dcterms:modified>
</cp:coreProperties>
</file>